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0 x 29</w:t>
              <w:br/>
              <w:t xml:space="preserve">  2    9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92</w:t>
              <w:br/>
              <w:t xml:space="preserve">  9    2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2</w:t>
              <w:br/>
              <w:t xml:space="preserve">  8    2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46</w:t>
              <w:br/>
              <w:t xml:space="preserve">  4    6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3</w:t>
              <w:br/>
              <w:t xml:space="preserve">  2    3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15</w:t>
              <w:br/>
              <w:t xml:space="preserve">  1    5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11</w:t>
              <w:br/>
              <w:t xml:space="preserve">  1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9</w:t>
              <w:br/>
              <w:t xml:space="preserve">  5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34</w:t>
              <w:br/>
              <w:t xml:space="preserve">  3    4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52</w:t>
              <w:br/>
              <w:t xml:space="preserve">  5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29</w:t>
              <w:br/>
              <w:t xml:space="preserve">  2    9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56</w:t>
              <w:br/>
              <w:t xml:space="preserve">  5    6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39</w:t>
              <w:br/>
              <w:t xml:space="preserve">  3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2</w:t>
              <w:br/>
              <w:t xml:space="preserve">  3    2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1</w:t>
              <w:br/>
              <w:t xml:space="preserve">  5    1</w:t>
              <w:br/>
              <w:t xml:space="preserve">  ----</w:t>
              <w:br/>
              <w:t>8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